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25B01" w14:textId="4CDA9F66" w:rsidR="001B078C" w:rsidRPr="001B078C" w:rsidRDefault="001B078C" w:rsidP="001B078C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Brute Force</w:t>
      </w:r>
    </w:p>
    <w:p w14:paraId="737F2A2D" w14:textId="6F881B75" w:rsidR="00251EB4" w:rsidRPr="00ED7F27" w:rsidRDefault="00251EB4">
      <w:pPr>
        <w:rPr>
          <w:b/>
          <w:bCs/>
          <w:color w:val="FF0000"/>
        </w:rPr>
      </w:pPr>
      <w:r w:rsidRPr="00ED7F27">
        <w:rPr>
          <w:b/>
          <w:bCs/>
          <w:color w:val="FF0000"/>
        </w:rPr>
        <w:t>Meta IP:</w:t>
      </w:r>
    </w:p>
    <w:p w14:paraId="4F9EBBD5" w14:textId="0432E82C" w:rsidR="002B1ECF" w:rsidRDefault="003841C3">
      <w:r w:rsidRPr="003841C3">
        <w:rPr>
          <w:noProof/>
        </w:rPr>
        <w:drawing>
          <wp:inline distT="0" distB="0" distL="0" distR="0" wp14:anchorId="30A27CAD" wp14:editId="0C0C540A">
            <wp:extent cx="3022600" cy="236235"/>
            <wp:effectExtent l="0" t="0" r="6350" b="0"/>
            <wp:docPr id="134488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3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628" cy="2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C016" w14:textId="05BC7E14" w:rsidR="00251EB4" w:rsidRPr="00ED7F27" w:rsidRDefault="00251EB4">
      <w:pPr>
        <w:rPr>
          <w:b/>
          <w:bCs/>
          <w:color w:val="FF0000"/>
        </w:rPr>
      </w:pPr>
      <w:r w:rsidRPr="00ED7F27">
        <w:rPr>
          <w:b/>
          <w:bCs/>
          <w:color w:val="FF0000"/>
        </w:rPr>
        <w:t>DVWA Page:</w:t>
      </w:r>
    </w:p>
    <w:p w14:paraId="150D966D" w14:textId="566C3C82" w:rsidR="003841C3" w:rsidRDefault="003841C3">
      <w:r w:rsidRPr="003841C3">
        <w:rPr>
          <w:noProof/>
        </w:rPr>
        <w:drawing>
          <wp:inline distT="0" distB="0" distL="0" distR="0" wp14:anchorId="115A2EDB" wp14:editId="3EA9238E">
            <wp:extent cx="2403231" cy="1264386"/>
            <wp:effectExtent l="0" t="0" r="0" b="0"/>
            <wp:docPr id="8704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15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5833" cy="12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2F5E" w14:textId="04E47C3A" w:rsidR="00251EB4" w:rsidRPr="00ED7F27" w:rsidRDefault="00251EB4">
      <w:pPr>
        <w:rPr>
          <w:b/>
          <w:bCs/>
          <w:color w:val="FF0000"/>
        </w:rPr>
      </w:pPr>
      <w:r w:rsidRPr="00ED7F27">
        <w:rPr>
          <w:b/>
          <w:bCs/>
          <w:color w:val="FF0000"/>
        </w:rPr>
        <w:t>Burp-Suite captured request:</w:t>
      </w:r>
    </w:p>
    <w:p w14:paraId="02A1CE3F" w14:textId="4C48A318" w:rsidR="003841C3" w:rsidRDefault="003841C3">
      <w:r w:rsidRPr="003841C3">
        <w:rPr>
          <w:noProof/>
        </w:rPr>
        <w:drawing>
          <wp:inline distT="0" distB="0" distL="0" distR="0" wp14:anchorId="19A59C99" wp14:editId="4DEE67AC">
            <wp:extent cx="3300046" cy="1628086"/>
            <wp:effectExtent l="0" t="0" r="0" b="0"/>
            <wp:docPr id="53540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260" cy="16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4FDE" w14:textId="44A0BB15" w:rsidR="00251EB4" w:rsidRPr="00ED7F27" w:rsidRDefault="00251EB4">
      <w:pPr>
        <w:rPr>
          <w:b/>
          <w:bCs/>
          <w:color w:val="FF0000"/>
        </w:rPr>
      </w:pPr>
      <w:r w:rsidRPr="00ED7F27">
        <w:rPr>
          <w:b/>
          <w:bCs/>
          <w:color w:val="FF0000"/>
        </w:rPr>
        <w:t>Intruder:</w:t>
      </w:r>
    </w:p>
    <w:p w14:paraId="4443DAA4" w14:textId="51521165" w:rsidR="003841C3" w:rsidRDefault="003841C3">
      <w:r w:rsidRPr="003841C3">
        <w:rPr>
          <w:noProof/>
        </w:rPr>
        <w:drawing>
          <wp:inline distT="0" distB="0" distL="0" distR="0" wp14:anchorId="5472287B" wp14:editId="14DE0F8D">
            <wp:extent cx="3610708" cy="1330514"/>
            <wp:effectExtent l="0" t="0" r="8890" b="3175"/>
            <wp:docPr id="83247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76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774" cy="13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797" w14:textId="491B5DCB" w:rsidR="00251EB4" w:rsidRPr="00ED7F27" w:rsidRDefault="00251EB4">
      <w:pPr>
        <w:rPr>
          <w:b/>
          <w:bCs/>
          <w:color w:val="FF0000"/>
        </w:rPr>
      </w:pPr>
      <w:r w:rsidRPr="00ED7F27">
        <w:rPr>
          <w:b/>
          <w:bCs/>
          <w:color w:val="FF0000"/>
        </w:rPr>
        <w:t>Positions added:</w:t>
      </w:r>
    </w:p>
    <w:p w14:paraId="653D145D" w14:textId="62C924C2" w:rsidR="003841C3" w:rsidRDefault="003841C3">
      <w:r w:rsidRPr="003841C3">
        <w:rPr>
          <w:noProof/>
        </w:rPr>
        <w:drawing>
          <wp:inline distT="0" distB="0" distL="0" distR="0" wp14:anchorId="599415AB" wp14:editId="648DCF04">
            <wp:extent cx="3511062" cy="939811"/>
            <wp:effectExtent l="0" t="0" r="0" b="0"/>
            <wp:docPr id="32761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19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488" cy="94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A1C" w14:textId="15F1CDB0" w:rsidR="00251EB4" w:rsidRPr="00ED7F27" w:rsidRDefault="00251EB4">
      <w:pPr>
        <w:rPr>
          <w:b/>
          <w:bCs/>
          <w:color w:val="FF0000"/>
        </w:rPr>
      </w:pPr>
      <w:r w:rsidRPr="00ED7F27">
        <w:rPr>
          <w:b/>
          <w:bCs/>
          <w:color w:val="FF0000"/>
        </w:rPr>
        <w:t>Cluster bomb attack:</w:t>
      </w:r>
    </w:p>
    <w:p w14:paraId="67B7CC40" w14:textId="592E3B24" w:rsidR="003841C3" w:rsidRDefault="003841C3">
      <w:r w:rsidRPr="003841C3">
        <w:rPr>
          <w:noProof/>
        </w:rPr>
        <w:lastRenderedPageBreak/>
        <w:drawing>
          <wp:inline distT="0" distB="0" distL="0" distR="0" wp14:anchorId="5D9FB9D4" wp14:editId="1523E655">
            <wp:extent cx="1992923" cy="1899712"/>
            <wp:effectExtent l="0" t="0" r="7620" b="5715"/>
            <wp:docPr id="100712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24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950" cy="19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5685" w14:textId="7A88425D" w:rsidR="00A80869" w:rsidRPr="00ED7F27" w:rsidRDefault="00A80869">
      <w:pPr>
        <w:rPr>
          <w:b/>
          <w:bCs/>
          <w:color w:val="FF0000"/>
        </w:rPr>
      </w:pPr>
      <w:r w:rsidRPr="00ED7F27">
        <w:rPr>
          <w:b/>
          <w:bCs/>
          <w:color w:val="FF0000"/>
        </w:rPr>
        <w:t>Start Attack:</w:t>
      </w:r>
    </w:p>
    <w:p w14:paraId="179B2713" w14:textId="19DC7A75" w:rsidR="00251EB4" w:rsidRDefault="00251EB4">
      <w:r w:rsidRPr="00251EB4">
        <w:rPr>
          <w:noProof/>
        </w:rPr>
        <w:drawing>
          <wp:inline distT="0" distB="0" distL="0" distR="0" wp14:anchorId="3A5288BC" wp14:editId="15C32C68">
            <wp:extent cx="3440723" cy="2549474"/>
            <wp:effectExtent l="0" t="0" r="7620" b="3810"/>
            <wp:docPr id="164063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7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808" cy="25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574A" w14:textId="750B42B0" w:rsidR="00A80869" w:rsidRPr="00ED7F27" w:rsidRDefault="00A80869">
      <w:pPr>
        <w:rPr>
          <w:b/>
          <w:bCs/>
          <w:color w:val="FF0000"/>
        </w:rPr>
      </w:pPr>
      <w:r w:rsidRPr="00ED7F27">
        <w:rPr>
          <w:b/>
          <w:bCs/>
          <w:color w:val="FF0000"/>
        </w:rPr>
        <w:t>Correct Credentials:</w:t>
      </w:r>
    </w:p>
    <w:p w14:paraId="10F94AF3" w14:textId="6306D179" w:rsidR="00251EB4" w:rsidRDefault="00251EB4">
      <w:r w:rsidRPr="00251EB4">
        <w:rPr>
          <w:noProof/>
        </w:rPr>
        <w:drawing>
          <wp:inline distT="0" distB="0" distL="0" distR="0" wp14:anchorId="179F038C" wp14:editId="7D56EB88">
            <wp:extent cx="2063903" cy="1219200"/>
            <wp:effectExtent l="0" t="0" r="0" b="0"/>
            <wp:docPr id="213826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63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7160" cy="12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FFF8" w14:textId="221E2A2F" w:rsidR="00251EB4" w:rsidRDefault="00251EB4">
      <w:r w:rsidRPr="00251EB4">
        <w:rPr>
          <w:noProof/>
        </w:rPr>
        <w:drawing>
          <wp:inline distT="0" distB="0" distL="0" distR="0" wp14:anchorId="7A4511C8" wp14:editId="4D700101">
            <wp:extent cx="2127738" cy="1254246"/>
            <wp:effectExtent l="0" t="0" r="6350" b="3175"/>
            <wp:docPr id="16168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9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6821" cy="12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8E8" w14:textId="77777777" w:rsidR="002E3AA6" w:rsidRDefault="002E3AA6"/>
    <w:p w14:paraId="1C7AEE80" w14:textId="77777777" w:rsidR="00A80869" w:rsidRDefault="00A80869"/>
    <w:sectPr w:rsidR="00A80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A473F"/>
    <w:multiLevelType w:val="hybridMultilevel"/>
    <w:tmpl w:val="22403F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63949"/>
    <w:multiLevelType w:val="hybridMultilevel"/>
    <w:tmpl w:val="CC48A4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17D37"/>
    <w:multiLevelType w:val="hybridMultilevel"/>
    <w:tmpl w:val="B256F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058F"/>
    <w:multiLevelType w:val="hybridMultilevel"/>
    <w:tmpl w:val="DAF69B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390E5E"/>
    <w:multiLevelType w:val="hybridMultilevel"/>
    <w:tmpl w:val="E05CB4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B512F1"/>
    <w:multiLevelType w:val="hybridMultilevel"/>
    <w:tmpl w:val="61A0A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05DAC"/>
    <w:multiLevelType w:val="hybridMultilevel"/>
    <w:tmpl w:val="CF14C0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895732"/>
    <w:multiLevelType w:val="hybridMultilevel"/>
    <w:tmpl w:val="DF323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74B2"/>
    <w:multiLevelType w:val="hybridMultilevel"/>
    <w:tmpl w:val="490839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478019">
    <w:abstractNumId w:val="8"/>
  </w:num>
  <w:num w:numId="2" w16cid:durableId="1714495520">
    <w:abstractNumId w:val="2"/>
  </w:num>
  <w:num w:numId="3" w16cid:durableId="681787642">
    <w:abstractNumId w:val="7"/>
  </w:num>
  <w:num w:numId="4" w16cid:durableId="1806846908">
    <w:abstractNumId w:val="5"/>
  </w:num>
  <w:num w:numId="5" w16cid:durableId="204560803">
    <w:abstractNumId w:val="1"/>
  </w:num>
  <w:num w:numId="6" w16cid:durableId="75904860">
    <w:abstractNumId w:val="0"/>
  </w:num>
  <w:num w:numId="7" w16cid:durableId="1223058087">
    <w:abstractNumId w:val="6"/>
  </w:num>
  <w:num w:numId="8" w16cid:durableId="1122578513">
    <w:abstractNumId w:val="4"/>
  </w:num>
  <w:num w:numId="9" w16cid:durableId="637302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C3"/>
    <w:rsid w:val="001B078C"/>
    <w:rsid w:val="001F4931"/>
    <w:rsid w:val="00251EB4"/>
    <w:rsid w:val="002B1ECF"/>
    <w:rsid w:val="002E3AA6"/>
    <w:rsid w:val="003841C3"/>
    <w:rsid w:val="0077373A"/>
    <w:rsid w:val="00A80869"/>
    <w:rsid w:val="00B51E47"/>
    <w:rsid w:val="00C51747"/>
    <w:rsid w:val="00E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E14F"/>
  <w15:chartTrackingRefBased/>
  <w15:docId w15:val="{3F61C285-6A2E-4707-9D48-26AFB9EA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51EB4"/>
    <w:pPr>
      <w:spacing w:after="0" w:line="240" w:lineRule="auto"/>
    </w:pPr>
    <w:rPr>
      <w:rFonts w:eastAsiaTheme="minorEastAsia"/>
      <w:sz w:val="24"/>
      <w:szCs w:val="21"/>
      <w:lang w:eastAsia="en-GB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8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73BF-774A-46DB-91ED-528B4A0A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Vardhan Singh</dc:creator>
  <cp:keywords/>
  <dc:description/>
  <cp:lastModifiedBy>Harsh Vardhan Singh</cp:lastModifiedBy>
  <cp:revision>2</cp:revision>
  <dcterms:created xsi:type="dcterms:W3CDTF">2024-03-27T15:58:00Z</dcterms:created>
  <dcterms:modified xsi:type="dcterms:W3CDTF">2024-11-14T17:14:00Z</dcterms:modified>
</cp:coreProperties>
</file>